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DB95" w14:textId="13C21127" w:rsidR="00A3433D" w:rsidRDefault="00A3433D" w:rsidP="00A3433D">
      <w:pPr>
        <w:jc w:val="left"/>
        <w:rPr>
          <w:rFonts w:asciiTheme="minorEastAsia" w:hAnsiTheme="minorEastAsia"/>
          <w:sz w:val="20"/>
          <w:szCs w:val="20"/>
        </w:rPr>
      </w:pPr>
      <w:r w:rsidRPr="00A3433D">
        <w:rPr>
          <w:rFonts w:asciiTheme="minorEastAsia" w:hAnsiTheme="minorEastAsia" w:hint="eastAsia"/>
          <w:sz w:val="20"/>
          <w:szCs w:val="20"/>
        </w:rPr>
        <w:t>福岡工業大学学生自治会 代議員会　御中</w:t>
      </w:r>
    </w:p>
    <w:p w14:paraId="458971ED" w14:textId="77777777" w:rsidR="00A3433D" w:rsidRPr="00A3433D" w:rsidRDefault="00A3433D" w:rsidP="00A3433D">
      <w:pPr>
        <w:jc w:val="left"/>
        <w:rPr>
          <w:rFonts w:asciiTheme="minorEastAsia" w:hAnsiTheme="minorEastAsia"/>
          <w:sz w:val="20"/>
          <w:szCs w:val="20"/>
        </w:rPr>
      </w:pPr>
    </w:p>
    <w:p w14:paraId="3BC6CD4A" w14:textId="7E0E3E1C" w:rsidR="00DD33C6" w:rsidRPr="00331AAE" w:rsidRDefault="00383BF2" w:rsidP="00DD33C6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幹部登録</w:t>
      </w:r>
      <w:r w:rsidR="00EC1E66">
        <w:rPr>
          <w:rFonts w:asciiTheme="minorEastAsia" w:hAnsiTheme="minorEastAsia" w:hint="eastAsia"/>
          <w:b/>
          <w:bCs/>
          <w:sz w:val="32"/>
          <w:szCs w:val="32"/>
        </w:rPr>
        <w:t>届</w:t>
      </w:r>
    </w:p>
    <w:p w14:paraId="4313C089" w14:textId="77777777" w:rsidR="00EC53FB" w:rsidRDefault="00EC53F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3261"/>
        <w:gridCol w:w="1134"/>
        <w:gridCol w:w="3402"/>
      </w:tblGrid>
      <w:tr w:rsidR="00DE5FB0" w14:paraId="50343840" w14:textId="77777777" w:rsidTr="004044CD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</w:tcPr>
          <w:p w14:paraId="3107AA00" w14:textId="62BDC63B" w:rsidR="00DE5FB0" w:rsidRPr="000B2F99" w:rsidRDefault="00DE5FB0" w:rsidP="00EC53F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体</w:t>
            </w:r>
          </w:p>
        </w:tc>
        <w:tc>
          <w:tcPr>
            <w:tcW w:w="1114" w:type="dxa"/>
            <w:vAlign w:val="center"/>
          </w:tcPr>
          <w:p w14:paraId="4AC8B892" w14:textId="44AAAD0E" w:rsidR="00DE5FB0" w:rsidRPr="000B2F9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7797" w:type="dxa"/>
            <w:gridSpan w:val="3"/>
            <w:vAlign w:val="center"/>
          </w:tcPr>
          <w:p w14:paraId="115DA29E" w14:textId="2DCC8A75" w:rsidR="00DE5FB0" w:rsidRPr="00901179" w:rsidRDefault="00DE5FB0" w:rsidP="005648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E5FB0" w14:paraId="7B9EDA3B" w14:textId="77777777" w:rsidTr="000E5441">
        <w:trPr>
          <w:trHeight w:val="454"/>
          <w:jc w:val="center"/>
        </w:trPr>
        <w:tc>
          <w:tcPr>
            <w:tcW w:w="582" w:type="dxa"/>
            <w:vMerge/>
          </w:tcPr>
          <w:p w14:paraId="1A0FA4FC" w14:textId="77777777" w:rsidR="00DE5FB0" w:rsidRPr="000B2F99" w:rsidRDefault="00DE5FB0" w:rsidP="000B2F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9E3C555" w14:textId="2370C46B" w:rsidR="00DE5FB0" w:rsidRPr="000B2F9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1231459405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体育会本部" w:value="体育会本部"/>
              <w:listItem w:displayText="学術文化会" w:value="学術文化会"/>
            </w:dropDownList>
          </w:sdtPr>
          <w:sdtEndPr/>
          <w:sdtContent>
            <w:tc>
              <w:tcPr>
                <w:tcW w:w="3261" w:type="dxa"/>
                <w:vAlign w:val="center"/>
              </w:tcPr>
              <w:p w14:paraId="676BE4B1" w14:textId="0DAD2ECC" w:rsidR="00DE5FB0" w:rsidRPr="00901179" w:rsidRDefault="00B40668" w:rsidP="00C42A23">
                <w:pPr>
                  <w:ind w:firstLineChars="50" w:firstLine="100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22623ED" w14:textId="3FFA3EBD" w:rsidR="00DE5FB0" w:rsidRPr="00901179" w:rsidRDefault="00DE5FB0" w:rsidP="000E5441">
            <w:pPr>
              <w:ind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格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124667132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部" w:value="部"/>
              <w:listItem w:displayText="同好会" w:value="同好会"/>
              <w:listItem w:displayText="愛好会" w:value="愛好会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12164697" w14:textId="71D888EE" w:rsidR="00DE5FB0" w:rsidRPr="00901179" w:rsidRDefault="00B40668" w:rsidP="000E5441">
                <w:pPr>
                  <w:ind w:firstLineChars="50" w:firstLine="100"/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  <w:tr w:rsidR="003348C4" w14:paraId="1FAA3B85" w14:textId="77777777" w:rsidTr="003348C4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14:paraId="1B35DA64" w14:textId="629397B5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出者氏名</w:t>
            </w:r>
          </w:p>
        </w:tc>
        <w:tc>
          <w:tcPr>
            <w:tcW w:w="3261" w:type="dxa"/>
            <w:vAlign w:val="center"/>
          </w:tcPr>
          <w:p w14:paraId="7C07E459" w14:textId="77777777" w:rsidR="003348C4" w:rsidRDefault="003348C4" w:rsidP="003348C4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D0291C" w14:textId="5AA60328" w:rsidR="003348C4" w:rsidRDefault="003348C4" w:rsidP="003348C4">
            <w:pPr>
              <w:ind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2DC5FDE6" w14:textId="77777777" w:rsidR="003348C4" w:rsidRDefault="003348C4" w:rsidP="003348C4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615A" w14:paraId="2D938DDE" w14:textId="77777777" w:rsidTr="003348C4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14:paraId="10611F69" w14:textId="7F8D890D" w:rsidR="0003615A" w:rsidRDefault="0003615A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提出日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513303696"/>
            <w:placeholder>
              <w:docPart w:val="DefaultPlaceholder_-1854013437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797" w:type="dxa"/>
                <w:gridSpan w:val="3"/>
                <w:vAlign w:val="center"/>
              </w:tcPr>
              <w:p w14:paraId="3775643F" w14:textId="3E8FEF4E" w:rsidR="0003615A" w:rsidRDefault="00B40668" w:rsidP="003348C4">
                <w:pPr>
                  <w:ind w:firstLineChars="50" w:firstLine="100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クリックまたはタップして日付を入力してください。</w:t>
                </w:r>
              </w:p>
            </w:tc>
          </w:sdtContent>
        </w:sdt>
      </w:tr>
    </w:tbl>
    <w:p w14:paraId="3DBA701D" w14:textId="77777777" w:rsidR="00F13F54" w:rsidRDefault="00F13F54" w:rsidP="00F13F54">
      <w:pPr>
        <w:ind w:firstLineChars="100" w:firstLine="210"/>
      </w:pPr>
    </w:p>
    <w:p w14:paraId="740D6167" w14:textId="44FD1FD1" w:rsidR="00383BF2" w:rsidRDefault="00383BF2" w:rsidP="00F13F54">
      <w:pPr>
        <w:ind w:firstLineChars="100" w:firstLine="210"/>
      </w:pPr>
      <w:r>
        <w:rPr>
          <w:rFonts w:hint="eastAsia"/>
        </w:rPr>
        <w:t>当団体は、以下の通り幹部を登録致します。</w:t>
      </w:r>
    </w:p>
    <w:p w14:paraId="0759AC3F" w14:textId="77777777" w:rsidR="00383BF2" w:rsidRDefault="00383BF2"/>
    <w:p w14:paraId="1EA9ED90" w14:textId="77777777" w:rsidR="00F13F54" w:rsidRDefault="00F13F54" w:rsidP="00F13F54">
      <w:pPr>
        <w:pStyle w:val="a8"/>
      </w:pPr>
      <w:r>
        <w:rPr>
          <w:rFonts w:hint="eastAsia"/>
        </w:rPr>
        <w:t>記</w:t>
      </w:r>
    </w:p>
    <w:p w14:paraId="08CF9593" w14:textId="77777777" w:rsidR="00F13F54" w:rsidRDefault="00F13F54" w:rsidP="00F13F5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3261"/>
        <w:gridCol w:w="1134"/>
        <w:gridCol w:w="3402"/>
      </w:tblGrid>
      <w:tr w:rsidR="00131985" w14:paraId="63FC49DE" w14:textId="77777777" w:rsidTr="00830040">
        <w:trPr>
          <w:cantSplit/>
          <w:trHeight w:val="454"/>
          <w:jc w:val="center"/>
        </w:trPr>
        <w:tc>
          <w:tcPr>
            <w:tcW w:w="1696" w:type="dxa"/>
            <w:gridSpan w:val="2"/>
            <w:vAlign w:val="center"/>
          </w:tcPr>
          <w:p w14:paraId="085DBC81" w14:textId="0563D273" w:rsidR="00131985" w:rsidRPr="00AE4099" w:rsidRDefault="00131985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日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21551171"/>
            <w:placeholder>
              <w:docPart w:val="DefaultPlaceholder_-1854013437"/>
            </w:placeholder>
            <w:showingPlcHdr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797" w:type="dxa"/>
                <w:gridSpan w:val="3"/>
                <w:vAlign w:val="center"/>
              </w:tcPr>
              <w:p w14:paraId="481EE321" w14:textId="69087C40" w:rsidR="00131985" w:rsidRPr="00AE4099" w:rsidRDefault="0093764E" w:rsidP="00564822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クリックまたはタップして日付を入力してください。</w:t>
                </w:r>
              </w:p>
            </w:tc>
          </w:sdtContent>
        </w:sdt>
      </w:tr>
      <w:tr w:rsidR="00ED5775" w14:paraId="31F88400" w14:textId="77777777" w:rsidTr="003348C4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09914749" w14:textId="7190831D" w:rsidR="00ED5775" w:rsidRPr="000B2F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14" w:type="dxa"/>
            <w:vAlign w:val="center"/>
          </w:tcPr>
          <w:p w14:paraId="19BEB0AD" w14:textId="77777777" w:rsidR="00ED5775" w:rsidRPr="00AE4099" w:rsidRDefault="00ED5775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5A54182F" w14:textId="77777777" w:rsidR="00ED5775" w:rsidRPr="00AE4099" w:rsidRDefault="00ED5775" w:rsidP="005648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30BC02" w14:textId="7D358121" w:rsidR="00ED5775" w:rsidRPr="00AE4099" w:rsidRDefault="00ED5775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25686BB3" w14:textId="5D31CB60" w:rsidR="00ED5775" w:rsidRPr="00AE4099" w:rsidRDefault="00ED5775" w:rsidP="005648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5775" w14:paraId="2F7FA644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057D8855" w14:textId="77777777" w:rsidR="00ED5775" w:rsidRDefault="00ED5775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7D53DE7" w14:textId="393AA2BB" w:rsidR="00ED5775" w:rsidRPr="00AE4099" w:rsidRDefault="00ED5775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3FB72B85" w14:textId="77777777" w:rsidR="00ED5775" w:rsidRPr="00AE4099" w:rsidRDefault="00ED5775" w:rsidP="005648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0D6428" w14:textId="5FB198C0" w:rsidR="00ED5775" w:rsidRPr="00AE4099" w:rsidRDefault="00ED5775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3402" w:type="dxa"/>
            <w:vAlign w:val="center"/>
          </w:tcPr>
          <w:p w14:paraId="3BE3DC1A" w14:textId="7FA3841E" w:rsidR="00ED5775" w:rsidRPr="00AE4099" w:rsidRDefault="006C620F" w:rsidP="0056482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部長・主将</w:t>
            </w:r>
          </w:p>
        </w:tc>
      </w:tr>
      <w:tr w:rsidR="003348C4" w14:paraId="3DAE9E71" w14:textId="77777777" w:rsidTr="003348C4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4F1A49DB" w14:textId="0333BA5F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14:paraId="3BC5AB52" w14:textId="2293EA58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1BC8D7B0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073BD4" w14:textId="1F91FDA6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3E903784" w14:textId="30147492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48C4" w14:paraId="1DA65115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39C15159" w14:textId="5489E63B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85A856B" w14:textId="62AC7810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590CE24B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524FF4" w14:textId="0D86F853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3402" w:type="dxa"/>
            <w:vAlign w:val="center"/>
          </w:tcPr>
          <w:p w14:paraId="53BD3BA7" w14:textId="74206BBD" w:rsidR="003348C4" w:rsidRPr="00AE4099" w:rsidRDefault="006C620F" w:rsidP="003348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計長</w:t>
            </w:r>
          </w:p>
        </w:tc>
      </w:tr>
      <w:tr w:rsidR="003348C4" w14:paraId="1D4D94C7" w14:textId="77777777" w:rsidTr="003348C4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3312E3B2" w14:textId="72817326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14" w:type="dxa"/>
            <w:vAlign w:val="center"/>
          </w:tcPr>
          <w:p w14:paraId="76B5E06E" w14:textId="41977600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3A6FC1B7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6756BB" w14:textId="6A96BBF5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53772830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48C4" w14:paraId="48DC98DB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4594FD37" w14:textId="77777777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FC2F773" w14:textId="33B59DAA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759BFA20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D7877F" w14:textId="596E5FAB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1495022336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部長・主将" w:value="部長・主将"/>
              <w:listItem w:displayText="会計長" w:value="会計長"/>
              <w:listItem w:displayText="総務" w:value="総務"/>
              <w:listItem w:displayText="副部長・副主将" w:value="副部長・副主将"/>
              <w:listItem w:displayText="副会計長" w:value="副会計長"/>
              <w:listItem w:displayText="マネージャー" w:value="マネージャー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1676064E" w14:textId="0B20B5D3" w:rsidR="003348C4" w:rsidRPr="00AE4099" w:rsidRDefault="00BC4B40" w:rsidP="00595E03">
                <w:pPr>
                  <w:jc w:val="lef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  <w:tr w:rsidR="003348C4" w14:paraId="790CB23C" w14:textId="77777777" w:rsidTr="003348C4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3284D414" w14:textId="6B2B7230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14:paraId="2CC8D23E" w14:textId="793F0243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2F36593C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0A1BED" w14:textId="0146C91E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45DE37BA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48C4" w14:paraId="6D9F0A85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3E0CC37C" w14:textId="77777777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0AB434BB" w14:textId="139E3248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3E57A4C1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584A24" w14:textId="36FBB858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1767604346"/>
            <w:placeholder>
              <w:docPart w:val="CE2D55F8271449199EBE028CCAD17155"/>
            </w:placeholder>
            <w:showingPlcHdr/>
            <w:dropDownList>
              <w:listItem w:value="アイテムを選択してください。"/>
              <w:listItem w:displayText="部長・主将" w:value="部長・主将"/>
              <w:listItem w:displayText="会計長" w:value="会計長"/>
              <w:listItem w:displayText="総務" w:value="総務"/>
              <w:listItem w:displayText="副部長・副主将" w:value="副部長・副主将"/>
              <w:listItem w:displayText="副会計長" w:value="副会計長"/>
              <w:listItem w:displayText="マネージャー" w:value="マネージャー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2D21329A" w14:textId="5230F859" w:rsidR="003348C4" w:rsidRPr="00AE4099" w:rsidRDefault="00BC4B40" w:rsidP="00595E03">
                <w:pPr>
                  <w:jc w:val="lef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  <w:tr w:rsidR="003348C4" w14:paraId="432CF1B8" w14:textId="77777777" w:rsidTr="003348C4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1864A6E8" w14:textId="7CC8963E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14" w:type="dxa"/>
            <w:vAlign w:val="center"/>
          </w:tcPr>
          <w:p w14:paraId="6863DB69" w14:textId="6CCD4D76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59E52FC6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669698" w14:textId="1B219D6F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22AC32FE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48C4" w14:paraId="3803CC33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3C6E082F" w14:textId="77777777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643CD215" w14:textId="73A15EA6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0C5455C2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6ABD0F" w14:textId="10B8F068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821811573"/>
            <w:placeholder>
              <w:docPart w:val="A1670FEC038E424AA341376C61030150"/>
            </w:placeholder>
            <w:showingPlcHdr/>
            <w:dropDownList>
              <w:listItem w:value="アイテムを選択してください。"/>
              <w:listItem w:displayText="部長・主将" w:value="部長・主将"/>
              <w:listItem w:displayText="会計長" w:value="会計長"/>
              <w:listItem w:displayText="総務" w:value="総務"/>
              <w:listItem w:displayText="副部長・副主将" w:value="副部長・副主将"/>
              <w:listItem w:displayText="副会計長" w:value="副会計長"/>
              <w:listItem w:displayText="マネージャー" w:value="マネージャー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0BE3AA2A" w14:textId="022994F4" w:rsidR="003348C4" w:rsidRPr="00AE4099" w:rsidRDefault="00BC4B40" w:rsidP="00595E03">
                <w:pPr>
                  <w:jc w:val="lef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  <w:tr w:rsidR="003348C4" w14:paraId="095B422E" w14:textId="77777777" w:rsidTr="003348C4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2022EA84" w14:textId="3638BDA3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14" w:type="dxa"/>
            <w:vAlign w:val="center"/>
          </w:tcPr>
          <w:p w14:paraId="768B9182" w14:textId="75A781AB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635A13F9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BD1917" w14:textId="36266127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1E7854D5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48C4" w14:paraId="11BD8BFE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39B42032" w14:textId="77777777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E43F84D" w14:textId="7969DB86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20998F85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3AA39" w14:textId="6D179305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511528021"/>
            <w:placeholder>
              <w:docPart w:val="6D2FBA9ADEAF4EE799112C9CDF4B6EA6"/>
            </w:placeholder>
            <w:showingPlcHdr/>
            <w:dropDownList>
              <w:listItem w:value="アイテムを選択してください。"/>
              <w:listItem w:displayText="部長・主将" w:value="部長・主将"/>
              <w:listItem w:displayText="会計長" w:value="会計長"/>
              <w:listItem w:displayText="総務" w:value="総務"/>
              <w:listItem w:displayText="副部長・副主将" w:value="副部長・副主将"/>
              <w:listItem w:displayText="副会計長" w:value="副会計長"/>
              <w:listItem w:displayText="マネージャー" w:value="マネージャー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79461C6D" w14:textId="7CC607A6" w:rsidR="003348C4" w:rsidRPr="00AE4099" w:rsidRDefault="00BC4B40" w:rsidP="00595E03">
                <w:pPr>
                  <w:jc w:val="lef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  <w:tr w:rsidR="003348C4" w14:paraId="0678C56A" w14:textId="77777777" w:rsidTr="003348C4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57B8B42E" w14:textId="39CFEC75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14" w:type="dxa"/>
            <w:vAlign w:val="center"/>
          </w:tcPr>
          <w:p w14:paraId="63E52C37" w14:textId="6F8116DC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69DE1C36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ED227B" w14:textId="4656E21E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0C507A84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48C4" w14:paraId="41C98107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534B714C" w14:textId="77777777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0464CA0" w14:textId="0E2D7DD5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73F64BB2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C2E6FF" w14:textId="0240FB32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1789039359"/>
            <w:placeholder>
              <w:docPart w:val="F35F46737AC64BB899ABBA789E2AFF72"/>
            </w:placeholder>
            <w:showingPlcHdr/>
            <w:dropDownList>
              <w:listItem w:value="アイテムを選択してください。"/>
              <w:listItem w:displayText="部長・主将" w:value="部長・主将"/>
              <w:listItem w:displayText="会計長" w:value="会計長"/>
              <w:listItem w:displayText="総務" w:value="総務"/>
              <w:listItem w:displayText="副部長・副主将" w:value="副部長・副主将"/>
              <w:listItem w:displayText="副会計長" w:value="副会計長"/>
              <w:listItem w:displayText="マネージャー" w:value="マネージャー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32249DE1" w14:textId="10D61CC0" w:rsidR="003348C4" w:rsidRPr="00AE4099" w:rsidRDefault="00BC4B40" w:rsidP="00595E03">
                <w:pPr>
                  <w:jc w:val="lef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  <w:tr w:rsidR="003348C4" w14:paraId="7AC02955" w14:textId="77777777" w:rsidTr="003348C4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325B6C08" w14:textId="78AF20F6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14:paraId="784C30C4" w14:textId="6A3C00DF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1DF7C272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B50FA" w14:textId="1AFA6DB0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128E5E31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48C4" w14:paraId="128D3C03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07EFD7AE" w14:textId="77777777" w:rsidR="003348C4" w:rsidRDefault="003348C4" w:rsidP="003348C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731F146" w14:textId="144ECA63" w:rsidR="003348C4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7201D3B5" w14:textId="77777777" w:rsidR="003348C4" w:rsidRPr="00AE4099" w:rsidRDefault="003348C4" w:rsidP="003348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23B952" w14:textId="2DB6FC73" w:rsidR="003348C4" w:rsidRPr="00AE4099" w:rsidRDefault="003348C4" w:rsidP="003348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623930188"/>
            <w:placeholder>
              <w:docPart w:val="091E4E52EFDE436486AA52DDCCCD6DEC"/>
            </w:placeholder>
            <w:showingPlcHdr/>
            <w:dropDownList>
              <w:listItem w:value="アイテムを選択してください。"/>
              <w:listItem w:displayText="部長・主将" w:value="部長・主将"/>
              <w:listItem w:displayText="会計長" w:value="会計長"/>
              <w:listItem w:displayText="総務" w:value="総務"/>
              <w:listItem w:displayText="副部長・副主将" w:value="副部長・副主将"/>
              <w:listItem w:displayText="副会計長" w:value="副会計長"/>
              <w:listItem w:displayText="マネージャー" w:value="マネージャー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34894E4A" w14:textId="0EFA19C4" w:rsidR="003348C4" w:rsidRPr="00AE4099" w:rsidRDefault="00BC4B40" w:rsidP="00595E03">
                <w:pPr>
                  <w:jc w:val="lef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  <w:tr w:rsidR="00AA44F2" w14:paraId="19848D0E" w14:textId="77777777" w:rsidTr="00AA44F2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219CD213" w14:textId="44115838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14:paraId="1833EFC8" w14:textId="5044F382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1B828D12" w14:textId="77777777" w:rsidR="00AA44F2" w:rsidRPr="00AE4099" w:rsidRDefault="00AA44F2" w:rsidP="00AA4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6AB4F7" w14:textId="003E9AB9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6AAD683B" w14:textId="77777777" w:rsidR="00AA44F2" w:rsidRPr="00AE4099" w:rsidRDefault="00AA44F2" w:rsidP="00AA4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44F2" w14:paraId="333FF700" w14:textId="77777777" w:rsidTr="00AA44F2">
        <w:trPr>
          <w:cantSplit/>
          <w:trHeight w:val="454"/>
          <w:jc w:val="center"/>
        </w:trPr>
        <w:tc>
          <w:tcPr>
            <w:tcW w:w="582" w:type="dxa"/>
            <w:vMerge/>
            <w:vAlign w:val="center"/>
          </w:tcPr>
          <w:p w14:paraId="0312C8CF" w14:textId="77777777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02AE579D" w14:textId="7CC24C2C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7563CE2B" w14:textId="77777777" w:rsidR="00AA44F2" w:rsidRPr="00AE4099" w:rsidRDefault="00AA44F2" w:rsidP="00AA4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E937F0" w14:textId="44F13131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921844405"/>
            <w:placeholder>
              <w:docPart w:val="10DCE790A7EE40B8AF184C2074541912"/>
            </w:placeholder>
            <w:showingPlcHdr/>
            <w:dropDownList>
              <w:listItem w:value="アイテムを選択してください。"/>
              <w:listItem w:displayText="部長・主将" w:value="部長・主将"/>
              <w:listItem w:displayText="会計長" w:value="会計長"/>
              <w:listItem w:displayText="総務" w:value="総務"/>
              <w:listItem w:displayText="副部長・副主将" w:value="副部長・副主将"/>
              <w:listItem w:displayText="副会計長" w:value="副会計長"/>
              <w:listItem w:displayText="マネージャー" w:value="マネージャー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5E13A8CF" w14:textId="392E3829" w:rsidR="00AA44F2" w:rsidRPr="00AE4099" w:rsidRDefault="00BC4B40" w:rsidP="00595E03">
                <w:pPr>
                  <w:jc w:val="lef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  <w:tr w:rsidR="00AA44F2" w14:paraId="74CF87A5" w14:textId="77777777" w:rsidTr="00AA44F2">
        <w:trPr>
          <w:cantSplit/>
          <w:trHeight w:val="454"/>
          <w:jc w:val="center"/>
        </w:trPr>
        <w:tc>
          <w:tcPr>
            <w:tcW w:w="582" w:type="dxa"/>
            <w:vMerge w:val="restart"/>
            <w:vAlign w:val="center"/>
          </w:tcPr>
          <w:p w14:paraId="013E9920" w14:textId="006A5CB1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vAlign w:val="center"/>
          </w:tcPr>
          <w:p w14:paraId="598517D9" w14:textId="221AAF54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61F0B4A6" w14:textId="77777777" w:rsidR="00AA44F2" w:rsidRPr="00AE4099" w:rsidRDefault="00AA44F2" w:rsidP="00AA4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4F4148" w14:textId="74C4F51E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vAlign w:val="center"/>
          </w:tcPr>
          <w:p w14:paraId="7D886675" w14:textId="77777777" w:rsidR="00AA44F2" w:rsidRPr="00AE4099" w:rsidRDefault="00AA44F2" w:rsidP="00AA4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44F2" w14:paraId="4065203A" w14:textId="77777777" w:rsidTr="003348C4">
        <w:trPr>
          <w:cantSplit/>
          <w:trHeight w:val="454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3AB74E0F" w14:textId="77777777" w:rsidR="00AA44F2" w:rsidRDefault="00AA44F2" w:rsidP="00AA44F2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53A62ED" w14:textId="42FC644D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261" w:type="dxa"/>
            <w:vAlign w:val="center"/>
          </w:tcPr>
          <w:p w14:paraId="4BF1F0E5" w14:textId="77777777" w:rsidR="00AA44F2" w:rsidRPr="00AE4099" w:rsidRDefault="00AA44F2" w:rsidP="00AA44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35005" w14:textId="67A0C718" w:rsidR="00AA44F2" w:rsidRDefault="00AA44F2" w:rsidP="00AA44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1704216380"/>
            <w:placeholder>
              <w:docPart w:val="E0B921AE41EA47758178720154D480ED"/>
            </w:placeholder>
            <w:showingPlcHdr/>
            <w:dropDownList>
              <w:listItem w:value="アイテムを選択してください。"/>
              <w:listItem w:displayText="部長・主将" w:value="部長・主将"/>
              <w:listItem w:displayText="会計長" w:value="会計長"/>
              <w:listItem w:displayText="総務" w:value="総務"/>
              <w:listItem w:displayText="副部長・副主将" w:value="副部長・副主将"/>
              <w:listItem w:displayText="副会計長" w:value="副会計長"/>
              <w:listItem w:displayText="マネージャー" w:value="マネージャー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14:paraId="49118697" w14:textId="0A356316" w:rsidR="00AA44F2" w:rsidRPr="00AE4099" w:rsidRDefault="00BC4B40" w:rsidP="00595E03">
                <w:pPr>
                  <w:jc w:val="left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B4779A">
                  <w:rPr>
                    <w:rStyle w:val="ac"/>
                  </w:rPr>
                  <w:t>アイテムを選択してください。</w:t>
                </w:r>
              </w:p>
            </w:tc>
          </w:sdtContent>
        </w:sdt>
      </w:tr>
    </w:tbl>
    <w:p w14:paraId="475F0E43" w14:textId="45D277B8" w:rsidR="00AE1FD7" w:rsidRPr="00E4460B" w:rsidRDefault="00F13F54" w:rsidP="006C620F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以上</w:t>
      </w:r>
    </w:p>
    <w:sectPr w:rsidR="00AE1FD7" w:rsidRPr="00E4460B" w:rsidSect="00131985">
      <w:headerReference w:type="default" r:id="rId10"/>
      <w:pgSz w:w="11906" w:h="16838" w:code="9"/>
      <w:pgMar w:top="680" w:right="992" w:bottom="284" w:left="709" w:header="425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C533" w14:textId="77777777" w:rsidR="0055546D" w:rsidRDefault="0055546D" w:rsidP="004945B5">
      <w:r>
        <w:separator/>
      </w:r>
    </w:p>
  </w:endnote>
  <w:endnote w:type="continuationSeparator" w:id="0">
    <w:p w14:paraId="11F5309C" w14:textId="77777777" w:rsidR="0055546D" w:rsidRDefault="0055546D" w:rsidP="004945B5">
      <w:r>
        <w:continuationSeparator/>
      </w:r>
    </w:p>
  </w:endnote>
  <w:endnote w:type="continuationNotice" w:id="1">
    <w:p w14:paraId="4373F0CF" w14:textId="77777777" w:rsidR="0055546D" w:rsidRDefault="00555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8FEC" w14:textId="77777777" w:rsidR="0055546D" w:rsidRDefault="0055546D" w:rsidP="004945B5">
      <w:r>
        <w:separator/>
      </w:r>
    </w:p>
  </w:footnote>
  <w:footnote w:type="continuationSeparator" w:id="0">
    <w:p w14:paraId="2CD61B05" w14:textId="77777777" w:rsidR="0055546D" w:rsidRDefault="0055546D" w:rsidP="004945B5">
      <w:r>
        <w:continuationSeparator/>
      </w:r>
    </w:p>
  </w:footnote>
  <w:footnote w:type="continuationNotice" w:id="1">
    <w:p w14:paraId="5C168663" w14:textId="77777777" w:rsidR="0055546D" w:rsidRDefault="00555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5B64" w14:textId="1896241A" w:rsidR="00F97B88" w:rsidRDefault="00EC1E66" w:rsidP="00F97B88">
    <w:pPr>
      <w:pStyle w:val="a4"/>
      <w:jc w:val="right"/>
    </w:pPr>
    <w:r>
      <w:fldChar w:fldCharType="begin"/>
    </w:r>
    <w:r>
      <w:instrText xml:space="preserve"> FILENAME  </w:instrText>
    </w:r>
    <w:r>
      <w:fldChar w:fldCharType="separate"/>
    </w:r>
    <w:r w:rsidR="0093764E">
      <w:rPr>
        <w:noProof/>
      </w:rPr>
      <w:t>幹部登録願-テンプレート.docx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C6"/>
    <w:rsid w:val="00000F26"/>
    <w:rsid w:val="000027FE"/>
    <w:rsid w:val="00022C74"/>
    <w:rsid w:val="0003615A"/>
    <w:rsid w:val="00061864"/>
    <w:rsid w:val="000B2F99"/>
    <w:rsid w:val="000E5441"/>
    <w:rsid w:val="00113804"/>
    <w:rsid w:val="00130C0E"/>
    <w:rsid w:val="00131985"/>
    <w:rsid w:val="001B2B84"/>
    <w:rsid w:val="001B6CA1"/>
    <w:rsid w:val="001E47FD"/>
    <w:rsid w:val="0020541A"/>
    <w:rsid w:val="00211D7E"/>
    <w:rsid w:val="00227EDA"/>
    <w:rsid w:val="0024333B"/>
    <w:rsid w:val="00295319"/>
    <w:rsid w:val="002C3855"/>
    <w:rsid w:val="002D76CB"/>
    <w:rsid w:val="00331AAE"/>
    <w:rsid w:val="003348C4"/>
    <w:rsid w:val="003447F3"/>
    <w:rsid w:val="003606C3"/>
    <w:rsid w:val="00364B3D"/>
    <w:rsid w:val="003664E2"/>
    <w:rsid w:val="00383BF2"/>
    <w:rsid w:val="003915F9"/>
    <w:rsid w:val="003B21FF"/>
    <w:rsid w:val="003C77A2"/>
    <w:rsid w:val="003D56FF"/>
    <w:rsid w:val="003D70A1"/>
    <w:rsid w:val="004044CD"/>
    <w:rsid w:val="00422762"/>
    <w:rsid w:val="00440D12"/>
    <w:rsid w:val="004849A7"/>
    <w:rsid w:val="0048715D"/>
    <w:rsid w:val="00490541"/>
    <w:rsid w:val="004945B5"/>
    <w:rsid w:val="004B79D0"/>
    <w:rsid w:val="004C2638"/>
    <w:rsid w:val="004F0597"/>
    <w:rsid w:val="00507F61"/>
    <w:rsid w:val="00531686"/>
    <w:rsid w:val="00532C1A"/>
    <w:rsid w:val="0055546D"/>
    <w:rsid w:val="00564822"/>
    <w:rsid w:val="00595E03"/>
    <w:rsid w:val="00600485"/>
    <w:rsid w:val="00602232"/>
    <w:rsid w:val="006135D5"/>
    <w:rsid w:val="00617B98"/>
    <w:rsid w:val="00647ED8"/>
    <w:rsid w:val="006654CE"/>
    <w:rsid w:val="006C620F"/>
    <w:rsid w:val="007938C4"/>
    <w:rsid w:val="007A6C9B"/>
    <w:rsid w:val="007D1DEC"/>
    <w:rsid w:val="007D23D6"/>
    <w:rsid w:val="008516A3"/>
    <w:rsid w:val="00882B20"/>
    <w:rsid w:val="008E1052"/>
    <w:rsid w:val="00901179"/>
    <w:rsid w:val="0093764E"/>
    <w:rsid w:val="00957B6D"/>
    <w:rsid w:val="00963D39"/>
    <w:rsid w:val="00992EE7"/>
    <w:rsid w:val="009E0873"/>
    <w:rsid w:val="009F6B3C"/>
    <w:rsid w:val="00A069C5"/>
    <w:rsid w:val="00A3433D"/>
    <w:rsid w:val="00A44D35"/>
    <w:rsid w:val="00A64CC7"/>
    <w:rsid w:val="00AA2963"/>
    <w:rsid w:val="00AA3B43"/>
    <w:rsid w:val="00AA44F2"/>
    <w:rsid w:val="00AE1FD7"/>
    <w:rsid w:val="00AE4099"/>
    <w:rsid w:val="00AF132E"/>
    <w:rsid w:val="00AF1A0B"/>
    <w:rsid w:val="00B40668"/>
    <w:rsid w:val="00B47AC7"/>
    <w:rsid w:val="00B51F25"/>
    <w:rsid w:val="00B80DFE"/>
    <w:rsid w:val="00B8204F"/>
    <w:rsid w:val="00BB364F"/>
    <w:rsid w:val="00BC4B40"/>
    <w:rsid w:val="00BE4AAF"/>
    <w:rsid w:val="00BE7190"/>
    <w:rsid w:val="00C2310E"/>
    <w:rsid w:val="00C42A23"/>
    <w:rsid w:val="00C536E2"/>
    <w:rsid w:val="00C76171"/>
    <w:rsid w:val="00CC18C2"/>
    <w:rsid w:val="00CE4B97"/>
    <w:rsid w:val="00D82EC6"/>
    <w:rsid w:val="00DA50A9"/>
    <w:rsid w:val="00DB4417"/>
    <w:rsid w:val="00DC7D35"/>
    <w:rsid w:val="00DD33C6"/>
    <w:rsid w:val="00DE5FB0"/>
    <w:rsid w:val="00E24EB3"/>
    <w:rsid w:val="00E4460B"/>
    <w:rsid w:val="00E5282D"/>
    <w:rsid w:val="00E54530"/>
    <w:rsid w:val="00E55587"/>
    <w:rsid w:val="00E6311C"/>
    <w:rsid w:val="00E821A2"/>
    <w:rsid w:val="00EA3799"/>
    <w:rsid w:val="00EC1E66"/>
    <w:rsid w:val="00EC53FB"/>
    <w:rsid w:val="00ED2BB6"/>
    <w:rsid w:val="00ED5775"/>
    <w:rsid w:val="00F02F43"/>
    <w:rsid w:val="00F134B4"/>
    <w:rsid w:val="00F13F54"/>
    <w:rsid w:val="00F21834"/>
    <w:rsid w:val="00F2571D"/>
    <w:rsid w:val="00F618B4"/>
    <w:rsid w:val="00F710E6"/>
    <w:rsid w:val="00F81454"/>
    <w:rsid w:val="00F96F4B"/>
    <w:rsid w:val="00F9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7CD75"/>
  <w15:chartTrackingRefBased/>
  <w15:docId w15:val="{2818D1B8-8C55-4A69-8B31-B96FAD7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5B5"/>
  </w:style>
  <w:style w:type="paragraph" w:styleId="a6">
    <w:name w:val="footer"/>
    <w:basedOn w:val="a"/>
    <w:link w:val="a7"/>
    <w:uiPriority w:val="99"/>
    <w:unhideWhenUsed/>
    <w:rsid w:val="00494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5B5"/>
  </w:style>
  <w:style w:type="paragraph" w:styleId="a8">
    <w:name w:val="Note Heading"/>
    <w:basedOn w:val="a"/>
    <w:next w:val="a"/>
    <w:link w:val="a9"/>
    <w:uiPriority w:val="99"/>
    <w:unhideWhenUsed/>
    <w:rsid w:val="00F13F54"/>
    <w:pPr>
      <w:jc w:val="center"/>
    </w:pPr>
  </w:style>
  <w:style w:type="character" w:customStyle="1" w:styleId="a9">
    <w:name w:val="記 (文字)"/>
    <w:basedOn w:val="a0"/>
    <w:link w:val="a8"/>
    <w:uiPriority w:val="99"/>
    <w:rsid w:val="00F13F54"/>
  </w:style>
  <w:style w:type="paragraph" w:styleId="aa">
    <w:name w:val="Closing"/>
    <w:basedOn w:val="a"/>
    <w:link w:val="ab"/>
    <w:uiPriority w:val="99"/>
    <w:unhideWhenUsed/>
    <w:rsid w:val="00F13F54"/>
    <w:pPr>
      <w:jc w:val="right"/>
    </w:pPr>
  </w:style>
  <w:style w:type="character" w:customStyle="1" w:styleId="ab">
    <w:name w:val="結語 (文字)"/>
    <w:basedOn w:val="a0"/>
    <w:link w:val="aa"/>
    <w:uiPriority w:val="99"/>
    <w:rsid w:val="00F13F54"/>
  </w:style>
  <w:style w:type="character" w:styleId="ac">
    <w:name w:val="Placeholder Text"/>
    <w:basedOn w:val="a0"/>
    <w:uiPriority w:val="99"/>
    <w:semiHidden/>
    <w:rsid w:val="00AF1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6A84D4-3704-4ACD-BBB5-EB58F042F5F3}"/>
      </w:docPartPr>
      <w:docPartBody>
        <w:p w:rsidR="00F05899" w:rsidRDefault="00A626DE">
          <w:r w:rsidRPr="00B4779A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2D55F8271449199EBE028CCAD171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04A19E-CC21-452A-B88E-D4866D02FE35}"/>
      </w:docPartPr>
      <w:docPartBody>
        <w:p w:rsidR="00F05899" w:rsidRDefault="00A626DE" w:rsidP="00A626DE">
          <w:pPr>
            <w:pStyle w:val="CE2D55F8271449199EBE028CCAD17155"/>
          </w:pPr>
          <w:r w:rsidRPr="00B4779A">
            <w:rPr>
              <w:rStyle w:val="a3"/>
            </w:rPr>
            <w:t>アイテムを選択してください。</w:t>
          </w:r>
        </w:p>
      </w:docPartBody>
    </w:docPart>
    <w:docPart>
      <w:docPartPr>
        <w:name w:val="A1670FEC038E424AA341376C610301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35490-88A5-473B-BB1B-756FD2944DBF}"/>
      </w:docPartPr>
      <w:docPartBody>
        <w:p w:rsidR="00F05899" w:rsidRDefault="00A626DE" w:rsidP="00A626DE">
          <w:pPr>
            <w:pStyle w:val="A1670FEC038E424AA341376C61030150"/>
          </w:pPr>
          <w:r w:rsidRPr="00B4779A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2FBA9ADEAF4EE799112C9CDF4B6E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F90CBA-7DA7-4C44-A7A4-828CD2E087CB}"/>
      </w:docPartPr>
      <w:docPartBody>
        <w:p w:rsidR="00F05899" w:rsidRDefault="00A626DE" w:rsidP="00A626DE">
          <w:pPr>
            <w:pStyle w:val="6D2FBA9ADEAF4EE799112C9CDF4B6EA6"/>
          </w:pPr>
          <w:r w:rsidRPr="00B4779A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5F46737AC64BB899ABBA789E2AF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F14F9-3B0F-49F4-A21B-381EB9D83270}"/>
      </w:docPartPr>
      <w:docPartBody>
        <w:p w:rsidR="00F05899" w:rsidRDefault="00A626DE" w:rsidP="00A626DE">
          <w:pPr>
            <w:pStyle w:val="F35F46737AC64BB899ABBA789E2AFF72"/>
          </w:pPr>
          <w:r w:rsidRPr="00B4779A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1E4E52EFDE436486AA52DDCCCD6D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585AE4-F4E6-45AF-9D55-14814FA5407B}"/>
      </w:docPartPr>
      <w:docPartBody>
        <w:p w:rsidR="00F05899" w:rsidRDefault="00A626DE" w:rsidP="00A626DE">
          <w:pPr>
            <w:pStyle w:val="091E4E52EFDE436486AA52DDCCCD6DEC"/>
          </w:pPr>
          <w:r w:rsidRPr="00B4779A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DCE790A7EE40B8AF184C20745419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6EEDC-39A6-4A38-B57B-2502BD48CB70}"/>
      </w:docPartPr>
      <w:docPartBody>
        <w:p w:rsidR="00F05899" w:rsidRDefault="00A626DE" w:rsidP="00A626DE">
          <w:pPr>
            <w:pStyle w:val="10DCE790A7EE40B8AF184C2074541912"/>
          </w:pPr>
          <w:r w:rsidRPr="00B4779A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B921AE41EA47758178720154D480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C7D0B7-B679-43FD-86CA-018C4DB423AA}"/>
      </w:docPartPr>
      <w:docPartBody>
        <w:p w:rsidR="00F05899" w:rsidRDefault="00A626DE" w:rsidP="00A626DE">
          <w:pPr>
            <w:pStyle w:val="E0B921AE41EA47758178720154D480ED"/>
          </w:pPr>
          <w:r w:rsidRPr="00B4779A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E011D-C6C8-4EE3-8AF9-132DDFE16255}"/>
      </w:docPartPr>
      <w:docPartBody>
        <w:p w:rsidR="00F05899" w:rsidRDefault="00A626DE">
          <w:r w:rsidRPr="00B4779A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DE"/>
    <w:rsid w:val="00A626DE"/>
    <w:rsid w:val="00F0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26DE"/>
    <w:rPr>
      <w:color w:val="808080"/>
    </w:rPr>
  </w:style>
  <w:style w:type="paragraph" w:customStyle="1" w:styleId="CE2D55F8271449199EBE028CCAD17155">
    <w:name w:val="CE2D55F8271449199EBE028CCAD17155"/>
    <w:rsid w:val="00A626DE"/>
    <w:pPr>
      <w:widowControl w:val="0"/>
      <w:jc w:val="both"/>
    </w:pPr>
  </w:style>
  <w:style w:type="paragraph" w:customStyle="1" w:styleId="A1670FEC038E424AA341376C61030150">
    <w:name w:val="A1670FEC038E424AA341376C61030150"/>
    <w:rsid w:val="00A626DE"/>
    <w:pPr>
      <w:widowControl w:val="0"/>
      <w:jc w:val="both"/>
    </w:pPr>
  </w:style>
  <w:style w:type="paragraph" w:customStyle="1" w:styleId="6D2FBA9ADEAF4EE799112C9CDF4B6EA6">
    <w:name w:val="6D2FBA9ADEAF4EE799112C9CDF4B6EA6"/>
    <w:rsid w:val="00A626DE"/>
    <w:pPr>
      <w:widowControl w:val="0"/>
      <w:jc w:val="both"/>
    </w:pPr>
  </w:style>
  <w:style w:type="paragraph" w:customStyle="1" w:styleId="F35F46737AC64BB899ABBA789E2AFF72">
    <w:name w:val="F35F46737AC64BB899ABBA789E2AFF72"/>
    <w:rsid w:val="00A626DE"/>
    <w:pPr>
      <w:widowControl w:val="0"/>
      <w:jc w:val="both"/>
    </w:pPr>
  </w:style>
  <w:style w:type="paragraph" w:customStyle="1" w:styleId="091E4E52EFDE436486AA52DDCCCD6DEC">
    <w:name w:val="091E4E52EFDE436486AA52DDCCCD6DEC"/>
    <w:rsid w:val="00A626DE"/>
    <w:pPr>
      <w:widowControl w:val="0"/>
      <w:jc w:val="both"/>
    </w:pPr>
  </w:style>
  <w:style w:type="paragraph" w:customStyle="1" w:styleId="10DCE790A7EE40B8AF184C2074541912">
    <w:name w:val="10DCE790A7EE40B8AF184C2074541912"/>
    <w:rsid w:val="00A626DE"/>
    <w:pPr>
      <w:widowControl w:val="0"/>
      <w:jc w:val="both"/>
    </w:pPr>
  </w:style>
  <w:style w:type="paragraph" w:customStyle="1" w:styleId="E0B921AE41EA47758178720154D480ED">
    <w:name w:val="E0B921AE41EA47758178720154D480ED"/>
    <w:rsid w:val="00A626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8" ma:contentTypeDescription="新しいドキュメントを作成します。" ma:contentTypeScope="" ma:versionID="524f4f925bcfd721cb2cd5e3890a0112">
  <xsd:schema xmlns:xsd="http://www.w3.org/2001/XMLSchema" xmlns:xs="http://www.w3.org/2001/XMLSchema" xmlns:p="http://schemas.microsoft.com/office/2006/metadata/properties" xmlns:ns2="29c861dc-4355-4c7f-8fc5-456e3ecd03d9" targetNamespace="http://schemas.microsoft.com/office/2006/metadata/properties" ma:root="true" ma:fieldsID="577de942405bcfa78912bbd3892f491b" ns2:_="">
    <xsd:import namespace="29c861dc-4355-4c7f-8fc5-456e3ecd0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5885-1B12-4733-A86D-5710A418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A7B8B-2BAB-49A0-9000-F6763EEB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ECA92-0018-4B87-8B6C-E81B54D87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D896-D850-4357-9223-590218C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大輝</dc:creator>
  <cp:keywords/>
  <dc:description/>
  <cp:lastModifiedBy>田村 壮</cp:lastModifiedBy>
  <cp:revision>105</cp:revision>
  <dcterms:created xsi:type="dcterms:W3CDTF">2022-12-02T02:40:00Z</dcterms:created>
  <dcterms:modified xsi:type="dcterms:W3CDTF">2023-02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